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</w:tblGrid>
      <w:tr w:rsidR="002F2C47" w:rsidRPr="002B2977" w14:paraId="1EE2D0BB" w14:textId="77777777" w:rsidTr="00185CE9">
        <w:tc>
          <w:tcPr>
            <w:tcW w:w="1222" w:type="dxa"/>
            <w:shd w:val="clear" w:color="auto" w:fill="auto"/>
          </w:tcPr>
          <w:p w14:paraId="0074E0DB" w14:textId="77777777" w:rsidR="002F2C47" w:rsidRPr="002B2977" w:rsidRDefault="0069448D" w:rsidP="00185CE9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別紙　２</w:t>
            </w:r>
            <w:r w:rsidR="002F2C47" w:rsidRPr="002B297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</w:t>
            </w:r>
          </w:p>
        </w:tc>
      </w:tr>
    </w:tbl>
    <w:p w14:paraId="7E6E5EFD" w14:textId="77777777" w:rsidR="0070115E" w:rsidRPr="0070115E" w:rsidRDefault="0051259B" w:rsidP="0070115E">
      <w:pPr>
        <w:jc w:val="center"/>
      </w:pPr>
      <w:r>
        <w:rPr>
          <w:rFonts w:ascii="ＭＳ Ｐゴシック" w:eastAsia="ＭＳ Ｐゴシック" w:hAnsi="ＭＳ Ｐゴシック" w:hint="eastAsia"/>
          <w:b/>
          <w:szCs w:val="21"/>
        </w:rPr>
        <w:t>特定の</w:t>
      </w:r>
      <w:r w:rsidR="00DC071A" w:rsidRPr="00EC4901">
        <w:rPr>
          <w:rFonts w:ascii="ＭＳ Ｐゴシック" w:eastAsia="ＭＳ Ｐゴシック" w:hAnsi="ＭＳ Ｐゴシック" w:hint="eastAsia"/>
          <w:b/>
          <w:szCs w:val="21"/>
        </w:rPr>
        <w:t>居宅サービス事業所</w:t>
      </w:r>
      <w:r w:rsidR="00B968F1">
        <w:rPr>
          <w:rFonts w:ascii="ＭＳ Ｐゴシック" w:eastAsia="ＭＳ Ｐゴシック" w:hAnsi="ＭＳ Ｐゴシック" w:hint="eastAsia"/>
          <w:b/>
          <w:szCs w:val="21"/>
        </w:rPr>
        <w:t>及び地域密着型サービス事業所</w:t>
      </w:r>
      <w:r w:rsidR="000A26EE" w:rsidRPr="00EC4901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DC071A" w:rsidRPr="00EC4901">
        <w:rPr>
          <w:rFonts w:ascii="ＭＳ Ｐゴシック" w:eastAsia="ＭＳ Ｐゴシック" w:hAnsi="ＭＳ Ｐゴシック" w:hint="eastAsia"/>
          <w:b/>
          <w:szCs w:val="21"/>
        </w:rPr>
        <w:t>選択</w:t>
      </w:r>
      <w:r w:rsidR="000A26EE" w:rsidRPr="00EC4901">
        <w:rPr>
          <w:rFonts w:ascii="ＭＳ Ｐゴシック" w:eastAsia="ＭＳ Ｐゴシック" w:hAnsi="ＭＳ Ｐゴシック" w:hint="eastAsia"/>
          <w:b/>
          <w:szCs w:val="21"/>
        </w:rPr>
        <w:t>することの</w:t>
      </w:r>
      <w:r w:rsidR="004C67C1">
        <w:rPr>
          <w:rFonts w:ascii="ＭＳ Ｐゴシック" w:eastAsia="ＭＳ Ｐゴシック" w:hAnsi="ＭＳ Ｐゴシック" w:hint="eastAsia"/>
          <w:b/>
          <w:szCs w:val="21"/>
        </w:rPr>
        <w:t>確認</w:t>
      </w:r>
      <w:r w:rsidR="00DC071A" w:rsidRPr="00EC4901">
        <w:rPr>
          <w:rFonts w:ascii="ＭＳ Ｐゴシック" w:eastAsia="ＭＳ Ｐゴシック" w:hAnsi="ＭＳ Ｐゴシック" w:hint="eastAsia"/>
          <w:b/>
          <w:szCs w:val="21"/>
        </w:rPr>
        <w:t>書</w:t>
      </w:r>
    </w:p>
    <w:p w14:paraId="6B3EF912" w14:textId="77777777" w:rsidR="00B37E6D" w:rsidRPr="00EC4901" w:rsidRDefault="00B37E6D" w:rsidP="00B37E6D">
      <w:pPr>
        <w:jc w:val="left"/>
        <w:rPr>
          <w:rFonts w:ascii="ＭＳ Ｐゴシック" w:eastAsia="ＭＳ Ｐゴシック" w:hAnsi="ＭＳ Ｐゴシック" w:hint="eastAsia"/>
          <w:szCs w:val="21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</w:t>
      </w:r>
      <w:r w:rsidR="000558E6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1158C6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Pr="00EC4901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69E61203" w14:textId="77777777" w:rsidR="00B37E6D" w:rsidRPr="00EC4901" w:rsidRDefault="00B37E6D" w:rsidP="00B37E6D">
      <w:pPr>
        <w:jc w:val="left"/>
        <w:rPr>
          <w:rFonts w:ascii="ＭＳ Ｐゴシック" w:eastAsia="ＭＳ Ｐゴシック" w:hAnsi="ＭＳ Ｐゴシック" w:hint="eastAsia"/>
          <w:szCs w:val="21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A4DDB46" w14:textId="77777777" w:rsidR="00E809FE" w:rsidRPr="00EC4901" w:rsidRDefault="00B37E6D" w:rsidP="00E809FE">
      <w:pPr>
        <w:ind w:firstLineChars="1550" w:firstLine="3255"/>
        <w:jc w:val="left"/>
        <w:rPr>
          <w:rFonts w:ascii="ＭＳ Ｐゴシック" w:eastAsia="ＭＳ Ｐゴシック" w:hAnsi="ＭＳ Ｐゴシック" w:hint="eastAsia"/>
          <w:szCs w:val="21"/>
          <w:u w:val="single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>届出者（居宅介護支援事業</w:t>
      </w:r>
      <w:r w:rsidR="009D39A6" w:rsidRPr="00EC4901">
        <w:rPr>
          <w:rFonts w:ascii="ＭＳ Ｐゴシック" w:eastAsia="ＭＳ Ｐゴシック" w:hAnsi="ＭＳ Ｐゴシック" w:hint="eastAsia"/>
          <w:szCs w:val="21"/>
        </w:rPr>
        <w:t>者</w:t>
      </w:r>
      <w:r w:rsidRPr="00EC4901">
        <w:rPr>
          <w:rFonts w:ascii="ＭＳ Ｐゴシック" w:eastAsia="ＭＳ Ｐゴシック" w:hAnsi="ＭＳ Ｐゴシック" w:hint="eastAsia"/>
          <w:szCs w:val="21"/>
        </w:rPr>
        <w:t>）</w:t>
      </w:r>
      <w:r w:rsidR="00E809FE" w:rsidRPr="00EC490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所在地　　　　　　　　　　　　　　　　　　　　</w:t>
      </w:r>
    </w:p>
    <w:p w14:paraId="57E1F2A1" w14:textId="77777777" w:rsidR="00B37E6D" w:rsidRPr="00EC4901" w:rsidRDefault="00E809FE" w:rsidP="00E809FE">
      <w:pPr>
        <w:jc w:val="left"/>
        <w:rPr>
          <w:rFonts w:ascii="ＭＳ Ｐゴシック" w:eastAsia="ＭＳ Ｐゴシック" w:hAnsi="ＭＳ Ｐゴシック" w:hint="eastAsia"/>
          <w:szCs w:val="21"/>
          <w:u w:val="single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</w:t>
      </w:r>
      <w:r w:rsidR="00320E2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事業所名　　　　　　　　　　　　　　　</w:t>
      </w:r>
      <w:r w:rsidR="000558E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320E27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</w:p>
    <w:p w14:paraId="12260167" w14:textId="77777777" w:rsidR="00B37E6D" w:rsidRPr="00320E27" w:rsidRDefault="00B37E6D" w:rsidP="00B37E6D">
      <w:pPr>
        <w:ind w:firstLineChars="2600" w:firstLine="5460"/>
        <w:jc w:val="left"/>
        <w:rPr>
          <w:rFonts w:ascii="ＭＳ Ｐゴシック" w:eastAsia="ＭＳ Ｐゴシック" w:hAnsi="ＭＳ Ｐゴシック" w:hint="eastAsia"/>
          <w:szCs w:val="21"/>
        </w:rPr>
      </w:pPr>
    </w:p>
    <w:p w14:paraId="57108A02" w14:textId="77777777" w:rsidR="001D36C3" w:rsidRPr="00EC4901" w:rsidRDefault="001D36C3" w:rsidP="001D36C3">
      <w:pPr>
        <w:jc w:val="left"/>
        <w:rPr>
          <w:rFonts w:ascii="ＭＳ Ｐゴシック" w:eastAsia="ＭＳ Ｐゴシック" w:hAnsi="ＭＳ Ｐゴシック"/>
          <w:szCs w:val="21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>１．</w:t>
      </w:r>
      <w:r w:rsidR="00685DE6" w:rsidRPr="00EC4901">
        <w:rPr>
          <w:rFonts w:ascii="ＭＳ Ｐゴシック" w:eastAsia="ＭＳ Ｐゴシック" w:hAnsi="ＭＳ Ｐゴシック" w:hint="eastAsia"/>
          <w:szCs w:val="21"/>
        </w:rPr>
        <w:t>利用者に</w:t>
      </w:r>
      <w:r w:rsidR="000558E6">
        <w:rPr>
          <w:rFonts w:ascii="ＭＳ Ｐゴシック" w:eastAsia="ＭＳ Ｐゴシック" w:hAnsi="ＭＳ Ｐゴシック" w:hint="eastAsia"/>
          <w:szCs w:val="21"/>
        </w:rPr>
        <w:t>説明</w:t>
      </w:r>
      <w:r w:rsidR="00685DE6" w:rsidRPr="00EC4901">
        <w:rPr>
          <w:rFonts w:ascii="ＭＳ Ｐゴシック" w:eastAsia="ＭＳ Ｐゴシック" w:hAnsi="ＭＳ Ｐゴシック" w:hint="eastAsia"/>
          <w:szCs w:val="21"/>
        </w:rPr>
        <w:t>した</w:t>
      </w:r>
      <w:r w:rsidRPr="00EC4901">
        <w:rPr>
          <w:rFonts w:ascii="ＭＳ Ｐゴシック" w:eastAsia="ＭＳ Ｐゴシック" w:hAnsi="ＭＳ Ｐゴシック" w:hint="eastAsia"/>
          <w:szCs w:val="21"/>
        </w:rPr>
        <w:t>事業所</w:t>
      </w:r>
      <w:r w:rsidR="000A26EE" w:rsidRPr="00EC4901">
        <w:rPr>
          <w:rFonts w:ascii="ＭＳ Ｐゴシック" w:eastAsia="ＭＳ Ｐゴシック" w:hAnsi="ＭＳ Ｐゴシック" w:hint="eastAsia"/>
          <w:szCs w:val="21"/>
        </w:rPr>
        <w:t xml:space="preserve">（サービス名　　　　　　　　　　　　　　　）　　　　　　　　　　　　　　　　　　　　　　　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3260"/>
      </w:tblGrid>
      <w:tr w:rsidR="000558E6" w:rsidRPr="00EC4901" w14:paraId="3E336E8B" w14:textId="77777777" w:rsidTr="00320E27">
        <w:tc>
          <w:tcPr>
            <w:tcW w:w="2977" w:type="dxa"/>
            <w:shd w:val="clear" w:color="auto" w:fill="auto"/>
          </w:tcPr>
          <w:p w14:paraId="308B5468" w14:textId="77777777" w:rsidR="000558E6" w:rsidRPr="00EC4901" w:rsidRDefault="000558E6" w:rsidP="000A26E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C4901">
              <w:rPr>
                <w:rFonts w:ascii="ＭＳ Ｐゴシック" w:eastAsia="ＭＳ Ｐゴシック" w:hAnsi="ＭＳ Ｐゴシック" w:hint="eastAsia"/>
                <w:szCs w:val="21"/>
              </w:rPr>
              <w:t>法人名</w:t>
            </w:r>
          </w:p>
        </w:tc>
        <w:tc>
          <w:tcPr>
            <w:tcW w:w="3260" w:type="dxa"/>
            <w:shd w:val="clear" w:color="auto" w:fill="auto"/>
          </w:tcPr>
          <w:p w14:paraId="6C31DFE9" w14:textId="77777777" w:rsidR="000558E6" w:rsidRPr="00EC4901" w:rsidRDefault="000558E6" w:rsidP="002F32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C4901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260" w:type="dxa"/>
            <w:shd w:val="clear" w:color="auto" w:fill="auto"/>
          </w:tcPr>
          <w:p w14:paraId="5067EE72" w14:textId="77777777" w:rsidR="000558E6" w:rsidRPr="00EC4901" w:rsidRDefault="000558E6" w:rsidP="002F32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　考</w:t>
            </w:r>
          </w:p>
        </w:tc>
      </w:tr>
      <w:tr w:rsidR="000558E6" w:rsidRPr="00EC4901" w14:paraId="2C8F7185" w14:textId="77777777" w:rsidTr="00320E27">
        <w:trPr>
          <w:trHeight w:val="326"/>
        </w:trPr>
        <w:tc>
          <w:tcPr>
            <w:tcW w:w="2977" w:type="dxa"/>
            <w:shd w:val="clear" w:color="auto" w:fill="auto"/>
          </w:tcPr>
          <w:p w14:paraId="5624B03F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588A545A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4DD2D703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58E6" w:rsidRPr="00EC4901" w14:paraId="4964993C" w14:textId="77777777" w:rsidTr="00320E27">
        <w:trPr>
          <w:trHeight w:val="373"/>
        </w:trPr>
        <w:tc>
          <w:tcPr>
            <w:tcW w:w="2977" w:type="dxa"/>
            <w:shd w:val="clear" w:color="auto" w:fill="auto"/>
          </w:tcPr>
          <w:p w14:paraId="1602D695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05EECEC0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57E4D34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58E6" w:rsidRPr="00EC4901" w14:paraId="161CD73B" w14:textId="77777777" w:rsidTr="00320E27">
        <w:trPr>
          <w:trHeight w:val="279"/>
        </w:trPr>
        <w:tc>
          <w:tcPr>
            <w:tcW w:w="2977" w:type="dxa"/>
            <w:shd w:val="clear" w:color="auto" w:fill="auto"/>
          </w:tcPr>
          <w:p w14:paraId="3357685E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B4BA242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5F9C9C16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58E6" w:rsidRPr="00EC4901" w14:paraId="40A7C308" w14:textId="77777777" w:rsidTr="00320E27">
        <w:trPr>
          <w:trHeight w:val="327"/>
        </w:trPr>
        <w:tc>
          <w:tcPr>
            <w:tcW w:w="2977" w:type="dxa"/>
            <w:shd w:val="clear" w:color="auto" w:fill="auto"/>
          </w:tcPr>
          <w:p w14:paraId="6B79A0BD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418563E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24B14B70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58E6" w:rsidRPr="00EC4901" w14:paraId="07D0177A" w14:textId="77777777" w:rsidTr="00320E27">
        <w:trPr>
          <w:trHeight w:val="375"/>
        </w:trPr>
        <w:tc>
          <w:tcPr>
            <w:tcW w:w="2977" w:type="dxa"/>
            <w:shd w:val="clear" w:color="auto" w:fill="auto"/>
          </w:tcPr>
          <w:p w14:paraId="7EF1DE59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1FEBF15F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99798DD" w14:textId="77777777"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2157D8" w14:textId="77777777" w:rsidR="00FB4437" w:rsidRPr="00EC4901" w:rsidRDefault="00FB4437" w:rsidP="00AD170D">
      <w:pPr>
        <w:rPr>
          <w:rFonts w:ascii="ＭＳ Ｐゴシック" w:eastAsia="ＭＳ Ｐゴシック" w:hAnsi="ＭＳ Ｐゴシック" w:hint="eastAsia"/>
          <w:szCs w:val="21"/>
        </w:rPr>
      </w:pPr>
    </w:p>
    <w:p w14:paraId="7B33DFF8" w14:textId="77777777" w:rsidR="00E86205" w:rsidRPr="00EC4901" w:rsidRDefault="000A26EE" w:rsidP="00AD170D">
      <w:pPr>
        <w:rPr>
          <w:rFonts w:ascii="ＭＳ Ｐゴシック" w:eastAsia="ＭＳ Ｐゴシック" w:hAnsi="ＭＳ Ｐゴシック" w:hint="eastAsia"/>
          <w:szCs w:val="21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>２．上記事業所を利用者に</w:t>
      </w:r>
      <w:r w:rsidR="000558E6">
        <w:rPr>
          <w:rFonts w:ascii="ＭＳ Ｐゴシック" w:eastAsia="ＭＳ Ｐゴシック" w:hAnsi="ＭＳ Ｐゴシック" w:hint="eastAsia"/>
          <w:szCs w:val="21"/>
        </w:rPr>
        <w:t>説明</w:t>
      </w:r>
      <w:r w:rsidRPr="00EC4901">
        <w:rPr>
          <w:rFonts w:ascii="ＭＳ Ｐゴシック" w:eastAsia="ＭＳ Ｐゴシック" w:hAnsi="ＭＳ Ｐゴシック" w:hint="eastAsia"/>
          <w:szCs w:val="21"/>
        </w:rPr>
        <w:t>した理由（利用者の状況やニーズを具体的に書いてください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77A69" w:rsidRPr="00552CCB" w14:paraId="53F3B07F" w14:textId="77777777" w:rsidTr="00552CCB">
        <w:trPr>
          <w:trHeight w:val="1632"/>
        </w:trPr>
        <w:tc>
          <w:tcPr>
            <w:tcW w:w="9497" w:type="dxa"/>
            <w:shd w:val="clear" w:color="auto" w:fill="auto"/>
          </w:tcPr>
          <w:p w14:paraId="10241985" w14:textId="77777777" w:rsidR="00977A69" w:rsidRPr="00552CCB" w:rsidRDefault="00977A69" w:rsidP="00AD170D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14:paraId="46C6E648" w14:textId="77777777" w:rsidR="00A25EF2" w:rsidRPr="00EC4901" w:rsidRDefault="00A25EF2" w:rsidP="00AD170D">
      <w:pPr>
        <w:rPr>
          <w:rFonts w:ascii="ＭＳ Ｐゴシック" w:eastAsia="ＭＳ Ｐゴシック" w:hAnsi="ＭＳ Ｐゴシック" w:hint="eastAsia"/>
          <w:szCs w:val="21"/>
        </w:rPr>
      </w:pPr>
    </w:p>
    <w:p w14:paraId="577D3272" w14:textId="77777777" w:rsidR="00C141E8" w:rsidRDefault="00D001CF" w:rsidP="00B37E6D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>．利用者が希望した事業所</w:t>
      </w:r>
      <w:r w:rsidR="00B37E6D"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79051488" w14:textId="77777777" w:rsidR="00E12AE6" w:rsidRDefault="00B37E6D" w:rsidP="00B37E6D">
      <w:pPr>
        <w:rPr>
          <w:rFonts w:ascii="ＭＳ Ｐゴシック" w:eastAsia="ＭＳ Ｐゴシック" w:hAnsi="ＭＳ Ｐゴシック" w:hint="eastAsia"/>
          <w:szCs w:val="21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12AE6"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（事業所名）　　　　　　　　　　　　　　　　　　　　　　　　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52F18C6F" w14:textId="77777777" w:rsidR="00C141E8" w:rsidRDefault="00D001CF" w:rsidP="00B37E6D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="00EC4901">
        <w:rPr>
          <w:rFonts w:ascii="ＭＳ Ｐゴシック" w:eastAsia="ＭＳ Ｐゴシック" w:hAnsi="ＭＳ Ｐゴシック" w:hint="eastAsia"/>
          <w:szCs w:val="21"/>
        </w:rPr>
        <w:t>．利用者の当該事業所のサービス利用開始年月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17A54EE0" w14:textId="77777777" w:rsidR="00EC4901" w:rsidRDefault="00EC4901" w:rsidP="004C67C1">
      <w:pPr>
        <w:ind w:firstLineChars="150" w:firstLine="315"/>
        <w:rPr>
          <w:rFonts w:ascii="ＭＳ Ｐゴシック" w:eastAsia="ＭＳ Ｐゴシック" w:hAnsi="ＭＳ Ｐゴシック" w:hint="eastAsia"/>
          <w:szCs w:val="21"/>
        </w:rPr>
      </w:pPr>
      <w:r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1158C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年　　　　　月</w:t>
      </w:r>
    </w:p>
    <w:p w14:paraId="3BCFA4F7" w14:textId="77777777" w:rsidR="007A4DC9" w:rsidRPr="00EC4901" w:rsidRDefault="00D001CF" w:rsidP="00320E27">
      <w:pPr>
        <w:ind w:left="210" w:hangingChars="100" w:hanging="210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５</w:t>
      </w:r>
      <w:r w:rsidR="00685DE6" w:rsidRPr="00EC4901">
        <w:rPr>
          <w:rFonts w:ascii="ＭＳ Ｐゴシック" w:eastAsia="ＭＳ Ｐゴシック" w:hAnsi="ＭＳ Ｐゴシック" w:hint="eastAsia"/>
          <w:szCs w:val="21"/>
        </w:rPr>
        <w:t>．利用者が特定の事業所</w:t>
      </w:r>
      <w:r w:rsidR="00B968F1">
        <w:rPr>
          <w:rFonts w:ascii="ＭＳ Ｐゴシック" w:eastAsia="ＭＳ Ｐゴシック" w:hAnsi="ＭＳ Ｐゴシック" w:hint="eastAsia"/>
          <w:szCs w:val="21"/>
        </w:rPr>
        <w:t>等</w:t>
      </w:r>
      <w:r w:rsidR="009D39A6" w:rsidRPr="00EC4901">
        <w:rPr>
          <w:rFonts w:ascii="ＭＳ Ｐゴシック" w:eastAsia="ＭＳ Ｐゴシック" w:hAnsi="ＭＳ Ｐゴシック" w:hint="eastAsia"/>
          <w:szCs w:val="21"/>
        </w:rPr>
        <w:t>での</w:t>
      </w:r>
      <w:r w:rsidR="00685DE6" w:rsidRPr="00EC4901">
        <w:rPr>
          <w:rFonts w:ascii="ＭＳ Ｐゴシック" w:eastAsia="ＭＳ Ｐゴシック" w:hAnsi="ＭＳ Ｐゴシック" w:hint="eastAsia"/>
          <w:szCs w:val="21"/>
        </w:rPr>
        <w:t>サービスを</w:t>
      </w:r>
      <w:r w:rsidR="00AF7561" w:rsidRPr="00EC4901">
        <w:rPr>
          <w:rFonts w:ascii="ＭＳ Ｐゴシック" w:eastAsia="ＭＳ Ｐゴシック" w:hAnsi="ＭＳ Ｐゴシック" w:hint="eastAsia"/>
          <w:szCs w:val="21"/>
        </w:rPr>
        <w:t>，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>希望した理由（具体的に書いてください）</w:t>
      </w:r>
      <w:r w:rsidR="007A4DC9" w:rsidRPr="00EC4901">
        <w:rPr>
          <w:rFonts w:ascii="ＭＳ Ｐゴシック" w:eastAsia="ＭＳ Ｐゴシック" w:hAnsi="ＭＳ Ｐゴシック" w:hint="eastAsia"/>
          <w:szCs w:val="21"/>
        </w:rPr>
        <w:t>（利用者（又は家族）の選択理由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77A69" w:rsidRPr="00552CCB" w14:paraId="02EFEB48" w14:textId="77777777" w:rsidTr="00552CCB">
        <w:trPr>
          <w:trHeight w:val="1564"/>
        </w:trPr>
        <w:tc>
          <w:tcPr>
            <w:tcW w:w="9497" w:type="dxa"/>
            <w:shd w:val="clear" w:color="auto" w:fill="auto"/>
          </w:tcPr>
          <w:p w14:paraId="27F87D69" w14:textId="77777777" w:rsidR="00977A69" w:rsidRPr="00552CCB" w:rsidRDefault="00977A69" w:rsidP="00AD170D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14:paraId="4921DD3B" w14:textId="77777777" w:rsidR="007A4DC9" w:rsidRPr="00EC4901" w:rsidRDefault="007A4DC9" w:rsidP="00AD170D">
      <w:pPr>
        <w:rPr>
          <w:rFonts w:ascii="ＭＳ Ｐゴシック" w:eastAsia="ＭＳ Ｐゴシック" w:hAnsi="ＭＳ Ｐゴシック" w:hint="eastAsia"/>
          <w:szCs w:val="21"/>
        </w:rPr>
      </w:pPr>
    </w:p>
    <w:p w14:paraId="3331037E" w14:textId="77777777" w:rsidR="00C141E8" w:rsidRDefault="00D001CF" w:rsidP="00D001CF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６</w:t>
      </w:r>
      <w:r w:rsidRPr="00EC4901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説明日及び説明者職氏</w:t>
      </w:r>
      <w:r w:rsidR="00320E27">
        <w:rPr>
          <w:rFonts w:ascii="ＭＳ Ｐゴシック" w:eastAsia="ＭＳ Ｐゴシック" w:hAnsi="ＭＳ Ｐゴシック" w:hint="eastAsia"/>
          <w:szCs w:val="21"/>
        </w:rPr>
        <w:t xml:space="preserve">名　　</w:t>
      </w:r>
    </w:p>
    <w:p w14:paraId="7A5FC832" w14:textId="77777777" w:rsidR="00D001CF" w:rsidRPr="00EC4901" w:rsidRDefault="004C67C1" w:rsidP="001158C6">
      <w:pPr>
        <w:ind w:firstLineChars="100" w:firstLine="210"/>
        <w:rPr>
          <w:rFonts w:ascii="ＭＳ Ｐゴシック" w:eastAsia="ＭＳ Ｐゴシック" w:hAnsi="ＭＳ Ｐゴシック" w:hint="eastAsia"/>
          <w:szCs w:val="21"/>
          <w:u w:val="single"/>
        </w:rPr>
      </w:pPr>
      <w:r w:rsidRPr="004C67C1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1158C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4C67C1">
        <w:rPr>
          <w:rFonts w:ascii="ＭＳ Ｐゴシック" w:eastAsia="ＭＳ Ｐゴシック" w:hAnsi="ＭＳ Ｐゴシック" w:hint="eastAsia"/>
          <w:szCs w:val="21"/>
          <w:u w:val="single"/>
        </w:rPr>
        <w:t xml:space="preserve">　年　　月　　日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20E2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001CF" w:rsidRPr="00EC490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           </w:t>
      </w:r>
      <w:r w:rsidR="00D001CF"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職　　　　　　　　　</w:t>
      </w:r>
      <w:r w:rsidR="00D001CF"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001CF"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氏名　　　　　　　　　　　　　</w:t>
      </w:r>
    </w:p>
    <w:p w14:paraId="479014AF" w14:textId="77777777" w:rsidR="00A25EF2" w:rsidRPr="00EC4901" w:rsidRDefault="00D001CF" w:rsidP="00AD170D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７．</w:t>
      </w:r>
      <w:r w:rsidR="00A25EF2" w:rsidRPr="00EC4901">
        <w:rPr>
          <w:rFonts w:ascii="ＭＳ Ｐゴシック" w:eastAsia="ＭＳ Ｐゴシック" w:hAnsi="ＭＳ Ｐゴシック" w:hint="eastAsia"/>
          <w:szCs w:val="21"/>
        </w:rPr>
        <w:t>利用者記載欄</w:t>
      </w:r>
    </w:p>
    <w:p w14:paraId="7D76546A" w14:textId="77777777" w:rsidR="007A4DC9" w:rsidRPr="00EC4901" w:rsidRDefault="00B968F1" w:rsidP="00A25EF2">
      <w:pPr>
        <w:ind w:leftChars="100" w:left="210" w:firstLineChars="100" w:firstLine="210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私は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>サービスの提供を受けるに当たり，上記の事業者情報に関して説明を受け比較検討した結果，「</w:t>
      </w:r>
      <w:r w:rsidR="00D001CF">
        <w:rPr>
          <w:rFonts w:ascii="ＭＳ Ｐゴシック" w:eastAsia="ＭＳ Ｐゴシック" w:hAnsi="ＭＳ Ｐゴシック" w:hint="eastAsia"/>
          <w:szCs w:val="21"/>
        </w:rPr>
        <w:t>３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>」の特定の事業所によるサービスを希望します。なお，居宅</w:t>
      </w:r>
      <w:r w:rsidR="00320E27">
        <w:rPr>
          <w:rFonts w:ascii="ＭＳ Ｐゴシック" w:eastAsia="ＭＳ Ｐゴシック" w:hAnsi="ＭＳ Ｐゴシック" w:hint="eastAsia"/>
          <w:szCs w:val="21"/>
        </w:rPr>
        <w:t>介護支援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>事業</w:t>
      </w:r>
      <w:r w:rsidR="009D39A6" w:rsidRPr="00EC4901">
        <w:rPr>
          <w:rFonts w:ascii="ＭＳ Ｐゴシック" w:eastAsia="ＭＳ Ｐゴシック" w:hAnsi="ＭＳ Ｐゴシック" w:hint="eastAsia"/>
          <w:szCs w:val="21"/>
        </w:rPr>
        <w:t>者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>が記載した上記内容については事実と相違ありません。</w:t>
      </w:r>
    </w:p>
    <w:p w14:paraId="3F91545A" w14:textId="77777777" w:rsidR="00D001CF" w:rsidRDefault="00D001CF" w:rsidP="00D001CF">
      <w:pPr>
        <w:ind w:firstLineChars="400" w:firstLine="840"/>
        <w:rPr>
          <w:rFonts w:ascii="ＭＳ Ｐゴシック" w:eastAsia="ＭＳ Ｐゴシック" w:hAnsi="ＭＳ Ｐゴシック" w:hint="eastAsia"/>
          <w:szCs w:val="21"/>
        </w:rPr>
      </w:pPr>
    </w:p>
    <w:p w14:paraId="455DE5A0" w14:textId="77777777" w:rsidR="00A25EF2" w:rsidRDefault="00320E27" w:rsidP="004C67C1">
      <w:pPr>
        <w:ind w:firstLineChars="150" w:firstLine="315"/>
        <w:rPr>
          <w:rFonts w:ascii="ＭＳ Ｐゴシック" w:eastAsia="ＭＳ Ｐゴシック" w:hAnsi="ＭＳ Ｐゴシック" w:hint="eastAsia"/>
          <w:szCs w:val="21"/>
          <w:u w:val="single"/>
        </w:rPr>
      </w:pPr>
      <w:r w:rsidRPr="004C67C1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1158C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Pr="004C67C1">
        <w:rPr>
          <w:rFonts w:ascii="ＭＳ Ｐゴシック" w:eastAsia="ＭＳ Ｐゴシック" w:hAnsi="ＭＳ Ｐゴシック" w:hint="eastAsia"/>
          <w:szCs w:val="21"/>
          <w:u w:val="single"/>
        </w:rPr>
        <w:t xml:space="preserve">　年　　月　　日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7A4DC9"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F2D5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C67C1">
        <w:rPr>
          <w:rFonts w:ascii="ＭＳ Ｐゴシック" w:eastAsia="ＭＳ Ｐゴシック" w:hAnsi="ＭＳ Ｐゴシック" w:hint="eastAsia"/>
          <w:szCs w:val="21"/>
        </w:rPr>
        <w:t xml:space="preserve">     </w:t>
      </w:r>
      <w:r w:rsidR="001F2D50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A4DC9" w:rsidRPr="00EC4901">
        <w:rPr>
          <w:rFonts w:ascii="ＭＳ Ｐゴシック" w:eastAsia="ＭＳ Ｐゴシック" w:hAnsi="ＭＳ Ｐゴシック" w:hint="eastAsia"/>
          <w:szCs w:val="21"/>
          <w:u w:val="single"/>
        </w:rPr>
        <w:t>利用者</w:t>
      </w:r>
      <w:r w:rsidR="001F2D5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7A4DC9" w:rsidRPr="00EC4901">
        <w:rPr>
          <w:rFonts w:ascii="ＭＳ Ｐゴシック" w:eastAsia="ＭＳ Ｐゴシック" w:hAnsi="ＭＳ Ｐゴシック" w:hint="eastAsia"/>
          <w:szCs w:val="21"/>
          <w:u w:val="single"/>
        </w:rPr>
        <w:t>氏名</w:t>
      </w:r>
      <w:r w:rsidR="003C773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="008A65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3C773B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="008A65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</w:t>
      </w:r>
    </w:p>
    <w:p w14:paraId="3E3EF84D" w14:textId="77777777" w:rsidR="001F2D50" w:rsidRPr="001F2D50" w:rsidRDefault="001F2D50" w:rsidP="00D001CF">
      <w:pPr>
        <w:ind w:firstLineChars="400" w:firstLine="840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  <w:r w:rsidR="008A65A8">
        <w:rPr>
          <w:rFonts w:ascii="ＭＳ Ｐゴシック" w:eastAsia="ＭＳ Ｐゴシック" w:hAnsi="ＭＳ Ｐゴシック"/>
          <w:szCs w:val="21"/>
        </w:rPr>
        <w:t xml:space="preserve"> </w:t>
      </w:r>
      <w:r w:rsidR="003C773B">
        <w:rPr>
          <w:rFonts w:ascii="ＭＳ Ｐゴシック" w:eastAsia="ＭＳ Ｐゴシック" w:hAnsi="ＭＳ Ｐゴシック" w:hint="eastAsia"/>
          <w:szCs w:val="21"/>
          <w:u w:val="single"/>
        </w:rPr>
        <w:t xml:space="preserve">又は家族　氏名　　　　</w:t>
      </w:r>
      <w:r w:rsidR="008A65A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 </w:t>
      </w:r>
    </w:p>
    <w:sectPr w:rsidR="001F2D50" w:rsidRPr="001F2D50" w:rsidSect="002F2C47">
      <w:pgSz w:w="11906" w:h="16838" w:code="9"/>
      <w:pgMar w:top="993" w:right="851" w:bottom="62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C428" w14:textId="77777777" w:rsidR="00F71E5B" w:rsidRDefault="00F71E5B" w:rsidP="00126E20">
      <w:r>
        <w:separator/>
      </w:r>
    </w:p>
  </w:endnote>
  <w:endnote w:type="continuationSeparator" w:id="0">
    <w:p w14:paraId="54096F4D" w14:textId="77777777" w:rsidR="00F71E5B" w:rsidRDefault="00F71E5B" w:rsidP="0012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E648" w14:textId="77777777" w:rsidR="00F71E5B" w:rsidRDefault="00F71E5B" w:rsidP="00126E20">
      <w:r>
        <w:separator/>
      </w:r>
    </w:p>
  </w:footnote>
  <w:footnote w:type="continuationSeparator" w:id="0">
    <w:p w14:paraId="2EF89011" w14:textId="77777777" w:rsidR="00F71E5B" w:rsidRDefault="00F71E5B" w:rsidP="0012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D176A"/>
    <w:multiLevelType w:val="hybridMultilevel"/>
    <w:tmpl w:val="F77CFBD2"/>
    <w:lvl w:ilvl="0" w:tplc="5D76CB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67DCD6E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D916B0C"/>
    <w:multiLevelType w:val="hybridMultilevel"/>
    <w:tmpl w:val="D09ED116"/>
    <w:lvl w:ilvl="0" w:tplc="2962E1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51247374">
    <w:abstractNumId w:val="1"/>
  </w:num>
  <w:num w:numId="2" w16cid:durableId="63532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54"/>
    <w:rsid w:val="00002563"/>
    <w:rsid w:val="000137E3"/>
    <w:rsid w:val="00022EDE"/>
    <w:rsid w:val="000558E6"/>
    <w:rsid w:val="00065F05"/>
    <w:rsid w:val="000A26EE"/>
    <w:rsid w:val="000C3C92"/>
    <w:rsid w:val="00112FD6"/>
    <w:rsid w:val="001158C6"/>
    <w:rsid w:val="00126E20"/>
    <w:rsid w:val="00155706"/>
    <w:rsid w:val="00167595"/>
    <w:rsid w:val="00170208"/>
    <w:rsid w:val="001761DE"/>
    <w:rsid w:val="00185CE9"/>
    <w:rsid w:val="001D36C3"/>
    <w:rsid w:val="001F2D50"/>
    <w:rsid w:val="001F7F51"/>
    <w:rsid w:val="002046D8"/>
    <w:rsid w:val="00265954"/>
    <w:rsid w:val="0026638E"/>
    <w:rsid w:val="002704CC"/>
    <w:rsid w:val="002A60D6"/>
    <w:rsid w:val="002B2977"/>
    <w:rsid w:val="002C4B25"/>
    <w:rsid w:val="002E41B2"/>
    <w:rsid w:val="002E6977"/>
    <w:rsid w:val="002F2C47"/>
    <w:rsid w:val="002F32ED"/>
    <w:rsid w:val="00320E27"/>
    <w:rsid w:val="00360BC3"/>
    <w:rsid w:val="00361C92"/>
    <w:rsid w:val="003637F2"/>
    <w:rsid w:val="0036743B"/>
    <w:rsid w:val="003C773B"/>
    <w:rsid w:val="003F5541"/>
    <w:rsid w:val="00420B2B"/>
    <w:rsid w:val="00487FF8"/>
    <w:rsid w:val="004B766E"/>
    <w:rsid w:val="004C67C1"/>
    <w:rsid w:val="004D0507"/>
    <w:rsid w:val="004D290D"/>
    <w:rsid w:val="0051259B"/>
    <w:rsid w:val="00530549"/>
    <w:rsid w:val="00552CCB"/>
    <w:rsid w:val="00552DED"/>
    <w:rsid w:val="0057103C"/>
    <w:rsid w:val="00590FD1"/>
    <w:rsid w:val="005C1C3E"/>
    <w:rsid w:val="005C6DEC"/>
    <w:rsid w:val="005D450E"/>
    <w:rsid w:val="005F43CC"/>
    <w:rsid w:val="005F497E"/>
    <w:rsid w:val="00611F1E"/>
    <w:rsid w:val="00654151"/>
    <w:rsid w:val="00685DE6"/>
    <w:rsid w:val="0069448D"/>
    <w:rsid w:val="0070115E"/>
    <w:rsid w:val="00705699"/>
    <w:rsid w:val="00736660"/>
    <w:rsid w:val="00760F4A"/>
    <w:rsid w:val="007A4DC9"/>
    <w:rsid w:val="007A787F"/>
    <w:rsid w:val="007D4824"/>
    <w:rsid w:val="008349C8"/>
    <w:rsid w:val="00874DED"/>
    <w:rsid w:val="008A65A8"/>
    <w:rsid w:val="008B097F"/>
    <w:rsid w:val="008B35A5"/>
    <w:rsid w:val="008C4C82"/>
    <w:rsid w:val="008C5F3D"/>
    <w:rsid w:val="0095512D"/>
    <w:rsid w:val="00977A69"/>
    <w:rsid w:val="00995D51"/>
    <w:rsid w:val="009D39A6"/>
    <w:rsid w:val="009D7704"/>
    <w:rsid w:val="00A13B0A"/>
    <w:rsid w:val="00A25EF2"/>
    <w:rsid w:val="00AC3DF4"/>
    <w:rsid w:val="00AD170D"/>
    <w:rsid w:val="00AF7561"/>
    <w:rsid w:val="00B37E6D"/>
    <w:rsid w:val="00B968F1"/>
    <w:rsid w:val="00BB6E58"/>
    <w:rsid w:val="00C141E8"/>
    <w:rsid w:val="00C15300"/>
    <w:rsid w:val="00C15372"/>
    <w:rsid w:val="00C167DB"/>
    <w:rsid w:val="00C336B2"/>
    <w:rsid w:val="00C72E95"/>
    <w:rsid w:val="00CB60CB"/>
    <w:rsid w:val="00CE642B"/>
    <w:rsid w:val="00D001CF"/>
    <w:rsid w:val="00D13C8C"/>
    <w:rsid w:val="00D54CA3"/>
    <w:rsid w:val="00D66118"/>
    <w:rsid w:val="00DA4839"/>
    <w:rsid w:val="00DB69F2"/>
    <w:rsid w:val="00DC071A"/>
    <w:rsid w:val="00DD06FC"/>
    <w:rsid w:val="00DD2509"/>
    <w:rsid w:val="00DD62A1"/>
    <w:rsid w:val="00E12AE6"/>
    <w:rsid w:val="00E5102C"/>
    <w:rsid w:val="00E5581A"/>
    <w:rsid w:val="00E809FE"/>
    <w:rsid w:val="00E86205"/>
    <w:rsid w:val="00E92234"/>
    <w:rsid w:val="00E95CB3"/>
    <w:rsid w:val="00EC4901"/>
    <w:rsid w:val="00EE3E9F"/>
    <w:rsid w:val="00F26B93"/>
    <w:rsid w:val="00F71E5B"/>
    <w:rsid w:val="00FB4437"/>
    <w:rsid w:val="00F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B52ACF"/>
  <w15:chartTrackingRefBased/>
  <w15:docId w15:val="{A7A1CDC0-76F4-4985-8917-C0438C3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7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C5F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37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26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26E20"/>
    <w:rPr>
      <w:kern w:val="2"/>
      <w:sz w:val="21"/>
      <w:szCs w:val="24"/>
    </w:rPr>
  </w:style>
  <w:style w:type="paragraph" w:styleId="a7">
    <w:name w:val="footer"/>
    <w:basedOn w:val="a"/>
    <w:link w:val="a8"/>
    <w:rsid w:val="00126E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26E20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2F2C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6DD9-27E5-4B05-B7E9-6BB2A859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地域密着型サービス外部評価実施回数緩和要領</vt:lpstr>
      <vt:lpstr>広島県地域密着型サービス外部評価実施回数緩和要領</vt:lpstr>
    </vt:vector>
  </TitlesOfParts>
  <Company>広島県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地域密着型サービス外部評価実施回数緩和要領</dc:title>
  <dc:subject/>
  <dc:creator>広島県</dc:creator>
  <cp:keywords/>
  <cp:lastModifiedBy>森重 友賀</cp:lastModifiedBy>
  <cp:revision>2</cp:revision>
  <cp:lastPrinted>2015-08-18T06:19:00Z</cp:lastPrinted>
  <dcterms:created xsi:type="dcterms:W3CDTF">2026-01-30T05:21:00Z</dcterms:created>
  <dcterms:modified xsi:type="dcterms:W3CDTF">2026-01-30T05:21:00Z</dcterms:modified>
</cp:coreProperties>
</file>